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34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366152" w:rsidRPr="00366152" w:rsidTr="00366152">
        <w:trPr>
          <w:trHeight w:val="31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90"/>
        </w:trPr>
        <w:tc>
          <w:tcPr>
            <w:tcW w:w="1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74,61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7,122,4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735,4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735,4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735,4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4,97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,981,3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34,539,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,158,1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7,697,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7,697,3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7,697,3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0,621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,887,3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2,508,3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2,508,3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2,508,3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3,717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622,2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9,340,1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9,340,1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9,340,1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5,046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906,8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8,953,7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8,953,7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8,953,7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5,70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3,566,4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275,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275,4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275,4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07,18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43,510,8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50,699,8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50,699,8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50,699,8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757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,958,9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715,9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715,9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715,9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6,457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6,284,1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741,4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741,4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741,4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02,826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93,663,3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96,490,0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96,490,0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96,490,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,04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329,6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374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374,6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374,6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802,618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56,114,2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8,733,1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8,733,1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8,733,1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9,437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865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302,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302,3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302,3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047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295,2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342,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342,2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342,2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3,406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38,1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5,944,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5,944,1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5,944,1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4,60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589,6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013,3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013,3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013,3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3,12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763,1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,34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880,7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9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E524B5" w:rsidRDefault="00E524B5" w:rsidP="00371AAA">
      <w:pPr>
        <w:jc w:val="center"/>
      </w:pPr>
      <w:bookmarkStart w:id="0" w:name="_GoBack"/>
      <w:bookmarkEnd w:id="0"/>
    </w:p>
    <w:sectPr w:rsidR="00E524B5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40EF" w:rsidRPr="00F440E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40EF" w:rsidRPr="00F440E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440EF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42A8-DF9E-422B-82D6-AB049B3A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1:58:00Z</dcterms:created>
  <dcterms:modified xsi:type="dcterms:W3CDTF">2017-01-26T01:58:00Z</dcterms:modified>
</cp:coreProperties>
</file>